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DD9B4" w14:textId="77777777" w:rsidR="0030532D" w:rsidRDefault="0030532D" w:rsidP="00F31E45">
      <w:pPr>
        <w:pStyle w:val="Normal1"/>
        <w:spacing w:before="240" w:line="36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0252187" wp14:editId="4B8400CC">
            <wp:extent cx="1905000" cy="561975"/>
            <wp:effectExtent l="0" t="0" r="0" b="0"/>
            <wp:docPr id="11911614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ACA7" w14:textId="77777777" w:rsidR="0030532D" w:rsidRDefault="0030532D" w:rsidP="00F31E45">
      <w:pPr>
        <w:pStyle w:val="Normal1"/>
        <w:spacing w:before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TRO UNIVERSITÁRIO NOBRE</w:t>
      </w:r>
    </w:p>
    <w:p w14:paraId="03A0E995" w14:textId="2AECC774" w:rsidR="0030532D" w:rsidRDefault="009938D2" w:rsidP="00F31E45">
      <w:pPr>
        <w:pStyle w:val="Normal1"/>
        <w:spacing w:before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cnólogo</w:t>
      </w:r>
      <w:r w:rsidR="00B36500">
        <w:rPr>
          <w:b/>
          <w:sz w:val="24"/>
          <w:szCs w:val="24"/>
        </w:rPr>
        <w:t xml:space="preserve"> em Análise e Desenvolvimento de Sistemas</w:t>
      </w:r>
      <w:r w:rsidR="0030532D">
        <w:rPr>
          <w:b/>
          <w:sz w:val="24"/>
          <w:szCs w:val="24"/>
        </w:rPr>
        <w:br/>
      </w:r>
    </w:p>
    <w:p w14:paraId="790ECFB6" w14:textId="77777777" w:rsidR="0030532D" w:rsidRDefault="0030532D" w:rsidP="00F31E45">
      <w:pPr>
        <w:pStyle w:val="Normal1"/>
        <w:spacing w:before="240" w:line="360" w:lineRule="auto"/>
        <w:jc w:val="center"/>
        <w:rPr>
          <w:b/>
          <w:sz w:val="24"/>
          <w:szCs w:val="24"/>
        </w:rPr>
      </w:pPr>
    </w:p>
    <w:p w14:paraId="65112054" w14:textId="77777777" w:rsidR="00B36500" w:rsidRDefault="00B36500" w:rsidP="00F31E45">
      <w:pPr>
        <w:pStyle w:val="Normal1"/>
        <w:spacing w:before="240" w:line="360" w:lineRule="auto"/>
        <w:jc w:val="center"/>
        <w:rPr>
          <w:b/>
          <w:sz w:val="24"/>
          <w:szCs w:val="24"/>
        </w:rPr>
      </w:pPr>
    </w:p>
    <w:p w14:paraId="1D43141B" w14:textId="77777777" w:rsidR="00B36500" w:rsidRDefault="00B36500" w:rsidP="00F31E45">
      <w:pPr>
        <w:pStyle w:val="Normal1"/>
        <w:spacing w:before="240" w:line="360" w:lineRule="auto"/>
        <w:jc w:val="center"/>
        <w:rPr>
          <w:b/>
          <w:sz w:val="24"/>
          <w:szCs w:val="24"/>
        </w:rPr>
      </w:pPr>
    </w:p>
    <w:p w14:paraId="192B6061" w14:textId="51D43BE4" w:rsidR="00934A28" w:rsidRDefault="00934A28" w:rsidP="00934A28">
      <w:pPr>
        <w:pStyle w:val="Normal1"/>
        <w:spacing w:before="240" w:line="360" w:lineRule="auto"/>
        <w:jc w:val="center"/>
        <w:rPr>
          <w:b/>
          <w:sz w:val="24"/>
          <w:szCs w:val="24"/>
        </w:rPr>
      </w:pPr>
      <w:r w:rsidRPr="00934A28">
        <w:rPr>
          <w:b/>
          <w:sz w:val="24"/>
          <w:szCs w:val="24"/>
        </w:rPr>
        <w:t>Principais Linguagens de Programação para</w:t>
      </w:r>
      <w:r>
        <w:rPr>
          <w:b/>
          <w:sz w:val="24"/>
          <w:szCs w:val="24"/>
        </w:rPr>
        <w:t xml:space="preserve"> </w:t>
      </w:r>
      <w:r w:rsidRPr="00934A28">
        <w:rPr>
          <w:b/>
          <w:sz w:val="24"/>
          <w:szCs w:val="24"/>
        </w:rPr>
        <w:t>Desenvolvimento de Aplicações Móveis (Nativas e Híbridas)</w:t>
      </w:r>
    </w:p>
    <w:p w14:paraId="71271BE7" w14:textId="380C681C" w:rsidR="00A01AAC" w:rsidRDefault="00A01AAC" w:rsidP="00934A28">
      <w:pPr>
        <w:pStyle w:val="Normal1"/>
        <w:spacing w:before="240"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bel Costa</w:t>
      </w:r>
    </w:p>
    <w:p w14:paraId="350536AF" w14:textId="69B8C9EB" w:rsidR="00B36500" w:rsidRDefault="005D1E43" w:rsidP="00934A28">
      <w:pPr>
        <w:pStyle w:val="Normal1"/>
        <w:spacing w:before="240"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oão Matheus </w:t>
      </w:r>
    </w:p>
    <w:p w14:paraId="0833C17A" w14:textId="1FB123D8" w:rsidR="00A01AAC" w:rsidRPr="00B36500" w:rsidRDefault="00A01AAC" w:rsidP="00934A28">
      <w:pPr>
        <w:pStyle w:val="Normal1"/>
        <w:spacing w:before="240"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Enzo dos Anjos</w:t>
      </w:r>
    </w:p>
    <w:p w14:paraId="4F2DB97E" w14:textId="240FA640" w:rsidR="0030532D" w:rsidRDefault="0030532D" w:rsidP="00F31E45">
      <w:pPr>
        <w:pStyle w:val="Normal1"/>
        <w:spacing w:before="240" w:line="360" w:lineRule="auto"/>
        <w:jc w:val="center"/>
        <w:rPr>
          <w:b/>
          <w:sz w:val="24"/>
          <w:szCs w:val="24"/>
        </w:rPr>
      </w:pPr>
    </w:p>
    <w:p w14:paraId="2831F1BD" w14:textId="77777777" w:rsidR="0030532D" w:rsidRDefault="0030532D" w:rsidP="00F31E45">
      <w:pPr>
        <w:pStyle w:val="Normal1"/>
        <w:spacing w:before="240" w:line="360" w:lineRule="auto"/>
        <w:ind w:left="2880" w:firstLine="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1F13A6C5" w14:textId="77777777" w:rsidR="0030532D" w:rsidRDefault="0030532D" w:rsidP="00F31E45">
      <w:pPr>
        <w:pStyle w:val="Normal1"/>
        <w:spacing w:before="240" w:line="360" w:lineRule="auto"/>
        <w:ind w:right="-140"/>
        <w:rPr>
          <w:sz w:val="24"/>
          <w:szCs w:val="24"/>
        </w:rPr>
      </w:pPr>
    </w:p>
    <w:p w14:paraId="65FEEDF3" w14:textId="77777777" w:rsidR="0030532D" w:rsidRDefault="0030532D" w:rsidP="00640165">
      <w:pPr>
        <w:pStyle w:val="Normal1"/>
        <w:spacing w:before="240" w:line="360" w:lineRule="auto"/>
        <w:rPr>
          <w:sz w:val="24"/>
          <w:szCs w:val="24"/>
        </w:rPr>
      </w:pPr>
    </w:p>
    <w:p w14:paraId="3FA3ABDD" w14:textId="77777777" w:rsidR="00B36500" w:rsidRDefault="00B36500" w:rsidP="00F31E45">
      <w:pPr>
        <w:pStyle w:val="Normal1"/>
        <w:spacing w:before="240" w:line="360" w:lineRule="auto"/>
        <w:jc w:val="right"/>
        <w:rPr>
          <w:sz w:val="24"/>
          <w:szCs w:val="24"/>
        </w:rPr>
      </w:pPr>
    </w:p>
    <w:p w14:paraId="2FFBB0CC" w14:textId="77777777" w:rsidR="00B36500" w:rsidRDefault="00B36500" w:rsidP="00F31E45">
      <w:pPr>
        <w:pStyle w:val="Normal1"/>
        <w:spacing w:before="240" w:line="360" w:lineRule="auto"/>
        <w:jc w:val="right"/>
        <w:rPr>
          <w:sz w:val="24"/>
          <w:szCs w:val="24"/>
        </w:rPr>
      </w:pPr>
    </w:p>
    <w:p w14:paraId="354F5CF4" w14:textId="77777777" w:rsidR="00640165" w:rsidRDefault="00640165" w:rsidP="00F31E45">
      <w:pPr>
        <w:pStyle w:val="Normal1"/>
        <w:spacing w:before="240" w:line="360" w:lineRule="auto"/>
        <w:jc w:val="right"/>
        <w:rPr>
          <w:sz w:val="24"/>
          <w:szCs w:val="24"/>
        </w:rPr>
      </w:pPr>
    </w:p>
    <w:p w14:paraId="7EF90633" w14:textId="77777777" w:rsidR="00B36500" w:rsidRDefault="00B36500" w:rsidP="00F31E45">
      <w:pPr>
        <w:pStyle w:val="Normal1"/>
        <w:spacing w:before="240" w:line="360" w:lineRule="auto"/>
        <w:jc w:val="right"/>
        <w:rPr>
          <w:sz w:val="24"/>
          <w:szCs w:val="24"/>
        </w:rPr>
      </w:pPr>
    </w:p>
    <w:p w14:paraId="7FFB70E2" w14:textId="77777777" w:rsidR="0030532D" w:rsidRDefault="0030532D" w:rsidP="00F31E45">
      <w:pPr>
        <w:pStyle w:val="Normal1"/>
        <w:spacing w:before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Feira de Santana</w:t>
      </w:r>
    </w:p>
    <w:p w14:paraId="6770F579" w14:textId="33D7F739" w:rsidR="00493EA5" w:rsidRDefault="0030532D" w:rsidP="00EB2EAF">
      <w:pPr>
        <w:pStyle w:val="Normal1"/>
        <w:spacing w:before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4E64E7">
        <w:rPr>
          <w:sz w:val="24"/>
          <w:szCs w:val="24"/>
        </w:rPr>
        <w:t>4</w:t>
      </w:r>
    </w:p>
    <w:p w14:paraId="34030CA5" w14:textId="77777777" w:rsidR="00493EA5" w:rsidRDefault="00493EA5" w:rsidP="00493EA5">
      <w:pPr>
        <w:pStyle w:val="Normal1"/>
        <w:spacing w:before="240" w:line="36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5D6250C" wp14:editId="135813E8">
            <wp:extent cx="1905000" cy="561975"/>
            <wp:effectExtent l="0" t="0" r="0" b="0"/>
            <wp:docPr id="19887286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E2D1" w14:textId="77777777" w:rsidR="00493EA5" w:rsidRDefault="00493EA5" w:rsidP="00493EA5">
      <w:pPr>
        <w:pStyle w:val="Normal1"/>
        <w:spacing w:before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TRO UNIVERSITÁRIO NOBRE</w:t>
      </w:r>
    </w:p>
    <w:p w14:paraId="13F253B4" w14:textId="63F9CE72" w:rsidR="00493EA5" w:rsidRDefault="00493EA5" w:rsidP="00493EA5">
      <w:pPr>
        <w:pStyle w:val="Normal1"/>
        <w:spacing w:before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cnólogo em Análise e Desenvolvimento de Sistemas</w:t>
      </w:r>
      <w:r>
        <w:rPr>
          <w:b/>
          <w:sz w:val="24"/>
          <w:szCs w:val="24"/>
        </w:rPr>
        <w:br/>
      </w:r>
    </w:p>
    <w:p w14:paraId="5281E9E5" w14:textId="77777777" w:rsidR="00493EA5" w:rsidRDefault="00493EA5" w:rsidP="00493EA5">
      <w:pPr>
        <w:pStyle w:val="Normal1"/>
        <w:spacing w:before="240" w:line="360" w:lineRule="auto"/>
        <w:jc w:val="center"/>
        <w:rPr>
          <w:b/>
          <w:sz w:val="24"/>
          <w:szCs w:val="24"/>
        </w:rPr>
      </w:pPr>
    </w:p>
    <w:p w14:paraId="5CF6D74C" w14:textId="77777777" w:rsidR="00493EA5" w:rsidRDefault="00493EA5" w:rsidP="00493EA5">
      <w:pPr>
        <w:pStyle w:val="Normal1"/>
        <w:spacing w:before="240" w:line="360" w:lineRule="auto"/>
        <w:jc w:val="center"/>
        <w:rPr>
          <w:b/>
          <w:sz w:val="24"/>
          <w:szCs w:val="24"/>
        </w:rPr>
      </w:pPr>
    </w:p>
    <w:p w14:paraId="04AE680A" w14:textId="77777777" w:rsidR="00493EA5" w:rsidRDefault="00493EA5" w:rsidP="00493EA5">
      <w:pPr>
        <w:pStyle w:val="Normal1"/>
        <w:spacing w:before="240" w:line="360" w:lineRule="auto"/>
        <w:jc w:val="center"/>
        <w:rPr>
          <w:b/>
          <w:sz w:val="24"/>
          <w:szCs w:val="24"/>
        </w:rPr>
      </w:pPr>
    </w:p>
    <w:p w14:paraId="31D9EA8D" w14:textId="0E520D1D" w:rsidR="00493EA5" w:rsidRPr="00542214" w:rsidRDefault="00542214" w:rsidP="00EB2EAF">
      <w:pPr>
        <w:pStyle w:val="Normal1"/>
        <w:spacing w:before="240" w:line="360" w:lineRule="auto"/>
        <w:ind w:left="4395" w:firstLine="567"/>
        <w:jc w:val="both"/>
        <w:rPr>
          <w:bCs/>
          <w:sz w:val="24"/>
          <w:szCs w:val="24"/>
        </w:rPr>
      </w:pPr>
      <w:r w:rsidRPr="00542214">
        <w:rPr>
          <w:bCs/>
          <w:sz w:val="24"/>
          <w:szCs w:val="24"/>
        </w:rPr>
        <w:t xml:space="preserve">Atividade </w:t>
      </w:r>
      <w:r>
        <w:rPr>
          <w:bCs/>
          <w:sz w:val="24"/>
          <w:szCs w:val="24"/>
        </w:rPr>
        <w:t xml:space="preserve">realizada como parte da disciplina de </w:t>
      </w:r>
      <w:r w:rsidR="00493EA5" w:rsidRPr="00542214">
        <w:rPr>
          <w:bCs/>
          <w:sz w:val="24"/>
          <w:szCs w:val="24"/>
        </w:rPr>
        <w:t xml:space="preserve">Desenvolvimento de </w:t>
      </w:r>
      <w:r>
        <w:rPr>
          <w:bCs/>
          <w:sz w:val="24"/>
          <w:szCs w:val="24"/>
        </w:rPr>
        <w:t>Aplicativos</w:t>
      </w:r>
      <w:r w:rsidR="00493EA5" w:rsidRPr="005422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óveis</w:t>
      </w:r>
      <w:r w:rsidR="00F61DBA">
        <w:rPr>
          <w:bCs/>
          <w:sz w:val="24"/>
          <w:szCs w:val="24"/>
        </w:rPr>
        <w:t xml:space="preserve">, ministrada pelo professor </w:t>
      </w:r>
      <w:r w:rsidR="00934A28" w:rsidRPr="00934A28">
        <w:rPr>
          <w:bCs/>
          <w:sz w:val="24"/>
          <w:szCs w:val="24"/>
        </w:rPr>
        <w:t>José Augusto A. A. Júnior</w:t>
      </w:r>
      <w:r w:rsidR="00197815">
        <w:rPr>
          <w:bCs/>
          <w:sz w:val="24"/>
          <w:szCs w:val="24"/>
        </w:rPr>
        <w:t>, para o 5º semestre do curso tecnólogo em Análise e Desenvolvimento de Sistemas pelo Centro Universitário Nobre (UNIFAN)</w:t>
      </w:r>
      <w:r w:rsidR="00EB2EAF">
        <w:rPr>
          <w:bCs/>
          <w:sz w:val="24"/>
          <w:szCs w:val="24"/>
        </w:rPr>
        <w:t>.</w:t>
      </w:r>
    </w:p>
    <w:p w14:paraId="0ACFC657" w14:textId="31904268" w:rsidR="00493EA5" w:rsidRDefault="00493EA5" w:rsidP="00640165">
      <w:pPr>
        <w:pStyle w:val="Normal1"/>
        <w:spacing w:before="240" w:line="360" w:lineRule="auto"/>
        <w:rPr>
          <w:b/>
          <w:sz w:val="24"/>
          <w:szCs w:val="24"/>
        </w:rPr>
      </w:pPr>
    </w:p>
    <w:p w14:paraId="5FF8A802" w14:textId="77777777" w:rsidR="00493EA5" w:rsidRDefault="00493EA5" w:rsidP="00493EA5">
      <w:pPr>
        <w:pStyle w:val="Normal1"/>
        <w:spacing w:before="240" w:line="360" w:lineRule="auto"/>
        <w:ind w:right="-140"/>
        <w:rPr>
          <w:sz w:val="24"/>
          <w:szCs w:val="24"/>
        </w:rPr>
      </w:pPr>
    </w:p>
    <w:p w14:paraId="72C722B2" w14:textId="77777777" w:rsidR="00493EA5" w:rsidRDefault="00493EA5" w:rsidP="00EB2EAF">
      <w:pPr>
        <w:pStyle w:val="Normal1"/>
        <w:spacing w:before="240" w:line="360" w:lineRule="auto"/>
        <w:rPr>
          <w:sz w:val="24"/>
          <w:szCs w:val="24"/>
        </w:rPr>
      </w:pPr>
    </w:p>
    <w:p w14:paraId="679FF9CD" w14:textId="77777777" w:rsidR="00640165" w:rsidRDefault="00640165" w:rsidP="00EB2EAF">
      <w:pPr>
        <w:pStyle w:val="Normal1"/>
        <w:spacing w:before="240" w:line="360" w:lineRule="auto"/>
        <w:rPr>
          <w:sz w:val="24"/>
          <w:szCs w:val="24"/>
        </w:rPr>
      </w:pPr>
    </w:p>
    <w:p w14:paraId="5C8AEFB6" w14:textId="77777777" w:rsidR="00493EA5" w:rsidRDefault="00493EA5" w:rsidP="00493EA5">
      <w:pPr>
        <w:pStyle w:val="Normal1"/>
        <w:spacing w:before="240" w:line="360" w:lineRule="auto"/>
        <w:jc w:val="right"/>
        <w:rPr>
          <w:sz w:val="24"/>
          <w:szCs w:val="24"/>
        </w:rPr>
      </w:pPr>
    </w:p>
    <w:p w14:paraId="7DB8C6B4" w14:textId="77777777" w:rsidR="00493EA5" w:rsidRDefault="00493EA5" w:rsidP="00EB2EAF">
      <w:pPr>
        <w:pStyle w:val="Normal1"/>
        <w:spacing w:before="240" w:line="360" w:lineRule="auto"/>
        <w:rPr>
          <w:sz w:val="24"/>
          <w:szCs w:val="24"/>
        </w:rPr>
      </w:pPr>
    </w:p>
    <w:p w14:paraId="34ABD310" w14:textId="77777777" w:rsidR="00493EA5" w:rsidRDefault="00493EA5" w:rsidP="00493EA5">
      <w:pPr>
        <w:pStyle w:val="Normal1"/>
        <w:spacing w:before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Feira de Santana</w:t>
      </w:r>
    </w:p>
    <w:p w14:paraId="236CC9C2" w14:textId="0424F0D5" w:rsidR="005D1E43" w:rsidRDefault="00493EA5" w:rsidP="00640165">
      <w:pPr>
        <w:pStyle w:val="Normal1"/>
        <w:spacing w:before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4</w:t>
      </w:r>
    </w:p>
    <w:p w14:paraId="4F34F520" w14:textId="03C80ED9" w:rsidR="00CE2AFD" w:rsidRDefault="00CE2AFD" w:rsidP="00640165">
      <w:pPr>
        <w:pStyle w:val="Normal1"/>
        <w:spacing w:before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trodução</w:t>
      </w:r>
    </w:p>
    <w:p w14:paraId="4E0DF50F" w14:textId="2CCEC23E" w:rsidR="00CE2AFD" w:rsidRDefault="00CE2AFD" w:rsidP="00A73CBD">
      <w:pPr>
        <w:pStyle w:val="Normal1"/>
        <w:spacing w:before="24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Gemini </w:t>
      </w:r>
      <w:r w:rsidR="00E17068">
        <w:rPr>
          <w:sz w:val="24"/>
          <w:szCs w:val="24"/>
        </w:rPr>
        <w:t xml:space="preserve">(antes conhecido como Bard) </w:t>
      </w:r>
      <w:r>
        <w:rPr>
          <w:sz w:val="24"/>
          <w:szCs w:val="24"/>
        </w:rPr>
        <w:t xml:space="preserve">é a mais nova AGI (Inteligência Artificial Generativa) da Google, </w:t>
      </w:r>
      <w:r w:rsidR="00E17068">
        <w:rPr>
          <w:sz w:val="24"/>
          <w:szCs w:val="24"/>
        </w:rPr>
        <w:t>que promete entregar capacidades ainda mais impressionantes do que o padrão</w:t>
      </w:r>
      <w:r w:rsidR="00E26E91">
        <w:rPr>
          <w:sz w:val="24"/>
          <w:szCs w:val="24"/>
        </w:rPr>
        <w:t>.</w:t>
      </w:r>
    </w:p>
    <w:p w14:paraId="489BDAAB" w14:textId="212BE013" w:rsidR="00E26E91" w:rsidRDefault="00E26E91" w:rsidP="00A73CBD">
      <w:pPr>
        <w:pStyle w:val="Normal1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começar pela apresentação da plataforma, que usa um tema mais alinhado com os outros produtos e serviços da Google</w:t>
      </w:r>
      <w:r w:rsidR="00A8772A">
        <w:rPr>
          <w:sz w:val="24"/>
          <w:szCs w:val="24"/>
        </w:rPr>
        <w:t xml:space="preserve">. No primeiro acesso, o usuário é </w:t>
      </w:r>
      <w:r w:rsidR="009B4AFE">
        <w:rPr>
          <w:sz w:val="24"/>
          <w:szCs w:val="24"/>
        </w:rPr>
        <w:t xml:space="preserve">recepcionado com avisos </w:t>
      </w:r>
      <w:r w:rsidR="009B7F02">
        <w:rPr>
          <w:sz w:val="24"/>
          <w:szCs w:val="24"/>
        </w:rPr>
        <w:t>a respeito da responsabilidade de uso dos dados obtidos pelo Gemini</w:t>
      </w:r>
      <w:r w:rsidR="008C7388">
        <w:rPr>
          <w:sz w:val="24"/>
          <w:szCs w:val="24"/>
        </w:rPr>
        <w:t xml:space="preserve">, além de mostrar os recursos disponíveis para validação da veracidade das informações. Isso pode ser entendido como uma </w:t>
      </w:r>
      <w:r w:rsidR="00A73CBD">
        <w:rPr>
          <w:sz w:val="24"/>
          <w:szCs w:val="24"/>
        </w:rPr>
        <w:t>característica muito positiva quando se fala no impacto trazido por modelos de linguagem como este.</w:t>
      </w:r>
    </w:p>
    <w:p w14:paraId="007D00D6" w14:textId="77777777" w:rsidR="00FC3EFC" w:rsidRDefault="00A73CBD" w:rsidP="00FC3EFC">
      <w:pPr>
        <w:pStyle w:val="Normal1"/>
        <w:spacing w:before="240" w:line="360" w:lineRule="auto"/>
        <w:jc w:val="both"/>
      </w:pPr>
      <w:r>
        <w:rPr>
          <w:sz w:val="24"/>
          <w:szCs w:val="24"/>
        </w:rPr>
        <w:tab/>
        <w:t xml:space="preserve">Para o objetivo do trabalho, é necessário que seja desenvolvido um protótipo de aplicativo móvel através do Gemini. Como essa plataforma não é uma IDE (Ambiente de Desenvolvimento Integrado), </w:t>
      </w:r>
      <w:r w:rsidR="00B67039">
        <w:rPr>
          <w:sz w:val="24"/>
          <w:szCs w:val="24"/>
        </w:rPr>
        <w:t xml:space="preserve">os primeiros passos para fazer um app com o Gemini vão ser focados em explicar aquilo que precisamos fazer e confirmar a ele se a maneira com a qual ele pretende fazer isso está de acordo com nosso objetivo. </w:t>
      </w:r>
      <w:r w:rsidR="00FC3EFC" w:rsidRPr="00FC3EFC">
        <w:t>Com certeza posso te ajudar na jornada de criação do seu aplicativo móvel! Para te auxiliar da melhor forma, preciso entender um pouco mais sobre seus objetivos e conhecimentos técnicos.</w:t>
      </w:r>
    </w:p>
    <w:p w14:paraId="24F7730C" w14:textId="1E4F6524" w:rsidR="00FC3EFC" w:rsidRPr="00A01AAC" w:rsidRDefault="008430D8" w:rsidP="002E4DF3">
      <w:pPr>
        <w:pStyle w:val="Normal1"/>
        <w:spacing w:line="360" w:lineRule="auto"/>
        <w:jc w:val="both"/>
        <w:rPr>
          <w:rFonts w:ascii="Open Sans" w:hAnsi="Open Sans" w:cs="Open Sans"/>
        </w:rPr>
      </w:pPr>
      <w:r w:rsidRPr="008430D8">
        <w:rPr>
          <w:rFonts w:ascii="Open Sans" w:hAnsi="Open Sans" w:cs="Open Sans"/>
        </w:rPr>
        <w:lastRenderedPageBreak/>
        <w:drawing>
          <wp:inline distT="0" distB="0" distL="0" distR="0" wp14:anchorId="66E7D671" wp14:editId="0B2EC974">
            <wp:extent cx="5579745" cy="3060700"/>
            <wp:effectExtent l="0" t="0" r="1905" b="6350"/>
            <wp:docPr id="2029284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840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3608" w14:textId="02A4BCF7" w:rsidR="00A73CBD" w:rsidRDefault="008430D8" w:rsidP="00A73CBD">
      <w:pPr>
        <w:pStyle w:val="Normal1"/>
        <w:spacing w:before="240" w:line="360" w:lineRule="auto"/>
        <w:jc w:val="both"/>
        <w:rPr>
          <w:sz w:val="24"/>
          <w:szCs w:val="24"/>
        </w:rPr>
      </w:pPr>
      <w:r w:rsidRPr="008430D8">
        <w:rPr>
          <w:sz w:val="24"/>
          <w:szCs w:val="24"/>
        </w:rPr>
        <w:drawing>
          <wp:inline distT="0" distB="0" distL="0" distR="0" wp14:anchorId="04F1F68C" wp14:editId="0AE9E9FA">
            <wp:extent cx="5579745" cy="1247775"/>
            <wp:effectExtent l="0" t="0" r="1905" b="9525"/>
            <wp:docPr id="13007786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78619" name=""/>
                    <pic:cNvPicPr/>
                  </pic:nvPicPr>
                  <pic:blipFill rotWithShape="1">
                    <a:blip r:embed="rId10"/>
                    <a:srcRect b="59874"/>
                    <a:stretch/>
                  </pic:blipFill>
                  <pic:spPr bwMode="auto">
                    <a:xfrm>
                      <a:off x="0" y="0"/>
                      <a:ext cx="557974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C58F7" w14:textId="77777777" w:rsidR="00106D0E" w:rsidRDefault="002D1DA5" w:rsidP="00A73CBD">
      <w:pPr>
        <w:pStyle w:val="Normal1"/>
        <w:spacing w:before="240" w:line="360" w:lineRule="auto"/>
        <w:jc w:val="both"/>
        <w:rPr>
          <w:sz w:val="24"/>
          <w:szCs w:val="24"/>
        </w:rPr>
      </w:pPr>
      <w:r w:rsidRPr="002D1DA5">
        <w:rPr>
          <w:sz w:val="24"/>
          <w:szCs w:val="24"/>
        </w:rPr>
        <w:lastRenderedPageBreak/>
        <w:drawing>
          <wp:inline distT="0" distB="0" distL="0" distR="0" wp14:anchorId="2301A5C7" wp14:editId="5736D30C">
            <wp:extent cx="5579745" cy="2776220"/>
            <wp:effectExtent l="0" t="0" r="1905" b="5080"/>
            <wp:docPr id="16808902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902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09C" w:rsidRPr="0082509C">
        <w:rPr>
          <w:sz w:val="24"/>
          <w:szCs w:val="24"/>
        </w:rPr>
        <w:drawing>
          <wp:inline distT="0" distB="0" distL="0" distR="0" wp14:anchorId="3E234ED9" wp14:editId="62D15546">
            <wp:extent cx="5579745" cy="2663825"/>
            <wp:effectExtent l="0" t="0" r="1905" b="3175"/>
            <wp:docPr id="15616303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03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09C" w:rsidRPr="0082509C">
        <w:rPr>
          <w:sz w:val="24"/>
          <w:szCs w:val="24"/>
        </w:rPr>
        <w:drawing>
          <wp:inline distT="0" distB="0" distL="0" distR="0" wp14:anchorId="3A174459" wp14:editId="4EC5A35E">
            <wp:extent cx="5579745" cy="2833370"/>
            <wp:effectExtent l="0" t="0" r="1905" b="5080"/>
            <wp:docPr id="7239328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328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CBC" w:rsidRPr="006B7CBC">
        <w:rPr>
          <w:sz w:val="24"/>
          <w:szCs w:val="24"/>
        </w:rPr>
        <w:lastRenderedPageBreak/>
        <w:drawing>
          <wp:inline distT="0" distB="0" distL="0" distR="0" wp14:anchorId="0568E2F8" wp14:editId="5796FAAE">
            <wp:extent cx="5579745" cy="2145030"/>
            <wp:effectExtent l="0" t="0" r="1905" b="7620"/>
            <wp:docPr id="20244622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622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CBC" w:rsidRPr="006B7CBC">
        <w:rPr>
          <w:sz w:val="24"/>
          <w:szCs w:val="24"/>
        </w:rPr>
        <w:drawing>
          <wp:inline distT="0" distB="0" distL="0" distR="0" wp14:anchorId="629B4A74" wp14:editId="3AE5D1FB">
            <wp:extent cx="5579745" cy="1889760"/>
            <wp:effectExtent l="0" t="0" r="1905" b="0"/>
            <wp:docPr id="10639634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634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20B8" w14:textId="56C81B01" w:rsidR="008430D8" w:rsidRDefault="00106D0E" w:rsidP="00A73CBD">
      <w:pPr>
        <w:pStyle w:val="Normal1"/>
        <w:spacing w:before="240" w:line="360" w:lineRule="auto"/>
        <w:jc w:val="both"/>
        <w:rPr>
          <w:sz w:val="24"/>
          <w:szCs w:val="24"/>
        </w:rPr>
      </w:pPr>
      <w:r w:rsidRPr="00A5250F">
        <w:rPr>
          <w:sz w:val="24"/>
          <w:szCs w:val="24"/>
        </w:rPr>
        <w:lastRenderedPageBreak/>
        <w:drawing>
          <wp:inline distT="0" distB="0" distL="0" distR="0" wp14:anchorId="6B3DE72A" wp14:editId="4D874D64">
            <wp:extent cx="5579745" cy="3143885"/>
            <wp:effectExtent l="0" t="0" r="1905" b="0"/>
            <wp:docPr id="20594760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760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50F" w:rsidRPr="00A5250F">
        <w:rPr>
          <w:sz w:val="24"/>
          <w:szCs w:val="24"/>
        </w:rPr>
        <w:drawing>
          <wp:inline distT="0" distB="0" distL="0" distR="0" wp14:anchorId="5C48B6E5" wp14:editId="20D19124">
            <wp:extent cx="5579745" cy="3126740"/>
            <wp:effectExtent l="0" t="0" r="1905" b="0"/>
            <wp:docPr id="17953401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401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C852" w14:textId="429B1BB1" w:rsidR="008B5F68" w:rsidRDefault="008B5F68" w:rsidP="00A73CBD">
      <w:pPr>
        <w:pStyle w:val="Normal1"/>
        <w:spacing w:before="240" w:line="360" w:lineRule="auto"/>
        <w:jc w:val="both"/>
        <w:rPr>
          <w:sz w:val="24"/>
          <w:szCs w:val="24"/>
        </w:rPr>
      </w:pPr>
      <w:r w:rsidRPr="008B5F68">
        <w:rPr>
          <w:sz w:val="24"/>
          <w:szCs w:val="24"/>
        </w:rPr>
        <w:lastRenderedPageBreak/>
        <w:drawing>
          <wp:inline distT="0" distB="0" distL="0" distR="0" wp14:anchorId="53821B82" wp14:editId="5D4F8FD8">
            <wp:extent cx="5579745" cy="3231515"/>
            <wp:effectExtent l="0" t="0" r="1905" b="6985"/>
            <wp:docPr id="16457004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004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2D81" w14:textId="183AD760" w:rsidR="008B5F68" w:rsidRDefault="008B5F68" w:rsidP="00A73CBD">
      <w:pPr>
        <w:pStyle w:val="Normal1"/>
        <w:spacing w:before="240" w:line="360" w:lineRule="auto"/>
        <w:jc w:val="both"/>
        <w:rPr>
          <w:sz w:val="24"/>
          <w:szCs w:val="24"/>
        </w:rPr>
      </w:pPr>
      <w:r w:rsidRPr="008B5F68">
        <w:rPr>
          <w:sz w:val="24"/>
          <w:szCs w:val="24"/>
        </w:rPr>
        <w:drawing>
          <wp:inline distT="0" distB="0" distL="0" distR="0" wp14:anchorId="24654A61" wp14:editId="39E00814">
            <wp:extent cx="5579745" cy="2506980"/>
            <wp:effectExtent l="0" t="0" r="1905" b="7620"/>
            <wp:docPr id="13185517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517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9C1C" w14:textId="619BB1C0" w:rsidR="008B5F68" w:rsidRDefault="00977CED" w:rsidP="00A73CBD">
      <w:pPr>
        <w:pStyle w:val="Normal1"/>
        <w:spacing w:before="240" w:line="360" w:lineRule="auto"/>
        <w:jc w:val="both"/>
        <w:rPr>
          <w:sz w:val="24"/>
          <w:szCs w:val="24"/>
        </w:rPr>
      </w:pPr>
      <w:r w:rsidRPr="00977CED">
        <w:rPr>
          <w:sz w:val="24"/>
          <w:szCs w:val="24"/>
        </w:rPr>
        <w:lastRenderedPageBreak/>
        <w:drawing>
          <wp:inline distT="0" distB="0" distL="0" distR="0" wp14:anchorId="2CFEF07D" wp14:editId="158377EF">
            <wp:extent cx="5579745" cy="3514090"/>
            <wp:effectExtent l="0" t="0" r="1905" b="0"/>
            <wp:docPr id="2438446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446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4ECB" w14:textId="0182299E" w:rsidR="00977CED" w:rsidRDefault="00977CED" w:rsidP="00A73CBD">
      <w:pPr>
        <w:pStyle w:val="Normal1"/>
        <w:spacing w:before="240" w:line="360" w:lineRule="auto"/>
        <w:jc w:val="both"/>
        <w:rPr>
          <w:sz w:val="24"/>
          <w:szCs w:val="24"/>
        </w:rPr>
      </w:pPr>
      <w:r w:rsidRPr="00977CED">
        <w:rPr>
          <w:sz w:val="24"/>
          <w:szCs w:val="24"/>
        </w:rPr>
        <w:drawing>
          <wp:inline distT="0" distB="0" distL="0" distR="0" wp14:anchorId="79834DAA" wp14:editId="06ED529F">
            <wp:extent cx="5579745" cy="2925445"/>
            <wp:effectExtent l="0" t="0" r="1905" b="8255"/>
            <wp:docPr id="228190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902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623D" w14:textId="0B170C3A" w:rsidR="004B7485" w:rsidRDefault="001432D3" w:rsidP="00A73CBD">
      <w:pPr>
        <w:pStyle w:val="Normal1"/>
        <w:spacing w:before="240" w:line="360" w:lineRule="auto"/>
        <w:jc w:val="both"/>
        <w:rPr>
          <w:sz w:val="24"/>
          <w:szCs w:val="24"/>
        </w:rPr>
      </w:pPr>
      <w:r w:rsidRPr="001432D3">
        <w:rPr>
          <w:sz w:val="24"/>
          <w:szCs w:val="24"/>
        </w:rPr>
        <w:lastRenderedPageBreak/>
        <w:drawing>
          <wp:inline distT="0" distB="0" distL="0" distR="0" wp14:anchorId="14485B8F" wp14:editId="5BF3DB51">
            <wp:extent cx="5579745" cy="2797175"/>
            <wp:effectExtent l="0" t="0" r="1905" b="3175"/>
            <wp:docPr id="6773265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265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2D3">
        <w:rPr>
          <w:sz w:val="24"/>
          <w:szCs w:val="24"/>
        </w:rPr>
        <w:drawing>
          <wp:inline distT="0" distB="0" distL="0" distR="0" wp14:anchorId="1C969A8E" wp14:editId="69B9219C">
            <wp:extent cx="5579745" cy="3281045"/>
            <wp:effectExtent l="0" t="0" r="1905" b="0"/>
            <wp:docPr id="6231028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028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2D3">
        <w:rPr>
          <w:sz w:val="24"/>
          <w:szCs w:val="24"/>
        </w:rPr>
        <w:lastRenderedPageBreak/>
        <w:drawing>
          <wp:inline distT="0" distB="0" distL="0" distR="0" wp14:anchorId="0E3CB948" wp14:editId="256C8C90">
            <wp:extent cx="5579745" cy="2623185"/>
            <wp:effectExtent l="0" t="0" r="1905" b="5715"/>
            <wp:docPr id="20580219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219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FBFC" w14:textId="50C5B42F" w:rsidR="00106D0E" w:rsidRDefault="00106D0E" w:rsidP="00A73CBD">
      <w:pPr>
        <w:pStyle w:val="Normal1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, utilizamos o botão recomendado pela plataforma para migrar o código para uma página no </w:t>
      </w:r>
      <w:r w:rsidRPr="00106D0E">
        <w:rPr>
          <w:b/>
          <w:bCs/>
          <w:sz w:val="24"/>
          <w:szCs w:val="24"/>
        </w:rPr>
        <w:t>replit</w:t>
      </w:r>
      <w:r>
        <w:rPr>
          <w:sz w:val="24"/>
          <w:szCs w:val="24"/>
        </w:rPr>
        <w:t>.</w:t>
      </w:r>
    </w:p>
    <w:p w14:paraId="5F8B7553" w14:textId="21D04D5F" w:rsidR="008916B3" w:rsidRDefault="008916B3" w:rsidP="00640165">
      <w:pPr>
        <w:pStyle w:val="Normal1"/>
        <w:spacing w:before="240" w:line="360" w:lineRule="auto"/>
        <w:jc w:val="center"/>
        <w:rPr>
          <w:sz w:val="24"/>
          <w:szCs w:val="24"/>
        </w:rPr>
      </w:pPr>
      <w:r w:rsidRPr="008916B3">
        <w:rPr>
          <w:noProof/>
          <w:sz w:val="24"/>
          <w:szCs w:val="24"/>
        </w:rPr>
        <w:drawing>
          <wp:inline distT="0" distB="0" distL="0" distR="0" wp14:anchorId="760731E1" wp14:editId="52655F08">
            <wp:extent cx="5579745" cy="2795905"/>
            <wp:effectExtent l="0" t="0" r="1905" b="4445"/>
            <wp:docPr id="3716581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581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3FD8" w14:textId="3BD6282E" w:rsidR="008916B3" w:rsidRDefault="008916B3" w:rsidP="008916B3">
      <w:pPr>
        <w:pStyle w:val="Normal1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Apesar disso, o código ainda possui erros</w:t>
      </w:r>
      <w:r w:rsidR="009C60CE">
        <w:rPr>
          <w:sz w:val="24"/>
          <w:szCs w:val="24"/>
        </w:rPr>
        <w:t xml:space="preserve">: o </w:t>
      </w:r>
      <w:r w:rsidR="00CE2AFD">
        <w:rPr>
          <w:sz w:val="24"/>
          <w:szCs w:val="24"/>
        </w:rPr>
        <w:t>compilador do replit não foi capaz de localizar as dependências necessárias para executar o aplicativo escrito pelo Gemini.</w:t>
      </w:r>
    </w:p>
    <w:p w14:paraId="339393F5" w14:textId="7E2B23C2" w:rsidR="00A9253A" w:rsidRDefault="00A9253A" w:rsidP="008916B3">
      <w:pPr>
        <w:pStyle w:val="Normal1"/>
        <w:spacing w:before="240" w:line="360" w:lineRule="auto"/>
        <w:rPr>
          <w:sz w:val="24"/>
          <w:szCs w:val="24"/>
        </w:rPr>
      </w:pPr>
      <w:r w:rsidRPr="00A9253A">
        <w:rPr>
          <w:sz w:val="24"/>
          <w:szCs w:val="24"/>
        </w:rPr>
        <w:lastRenderedPageBreak/>
        <w:drawing>
          <wp:inline distT="0" distB="0" distL="0" distR="0" wp14:anchorId="5807BCA4" wp14:editId="2810D0BE">
            <wp:extent cx="5579745" cy="2973705"/>
            <wp:effectExtent l="0" t="0" r="1905" b="0"/>
            <wp:docPr id="52445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5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8216" w14:textId="22A632F5" w:rsidR="00A9253A" w:rsidRDefault="00802045" w:rsidP="008916B3">
      <w:pPr>
        <w:pStyle w:val="Normal1"/>
        <w:spacing w:before="240" w:line="360" w:lineRule="auto"/>
        <w:rPr>
          <w:sz w:val="24"/>
          <w:szCs w:val="24"/>
        </w:rPr>
      </w:pPr>
      <w:r w:rsidRPr="00802045">
        <w:rPr>
          <w:sz w:val="24"/>
          <w:szCs w:val="24"/>
        </w:rPr>
        <w:drawing>
          <wp:inline distT="0" distB="0" distL="0" distR="0" wp14:anchorId="5CFD9B72" wp14:editId="20E90D2D">
            <wp:extent cx="5579745" cy="2973705"/>
            <wp:effectExtent l="0" t="0" r="1905" b="0"/>
            <wp:docPr id="17396019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019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61ED" w14:textId="3A9D74AF" w:rsidR="000F0F9C" w:rsidRDefault="000F0F9C" w:rsidP="008916B3">
      <w:pPr>
        <w:pStyle w:val="Normal1"/>
        <w:spacing w:before="240" w:line="360" w:lineRule="auto"/>
        <w:rPr>
          <w:sz w:val="24"/>
          <w:szCs w:val="24"/>
        </w:rPr>
      </w:pPr>
      <w:r w:rsidRPr="000F0F9C">
        <w:rPr>
          <w:sz w:val="24"/>
          <w:szCs w:val="24"/>
        </w:rPr>
        <w:lastRenderedPageBreak/>
        <w:drawing>
          <wp:inline distT="0" distB="0" distL="0" distR="0" wp14:anchorId="45923E9B" wp14:editId="60D03127">
            <wp:extent cx="5579745" cy="2973705"/>
            <wp:effectExtent l="0" t="0" r="1905" b="0"/>
            <wp:docPr id="110177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77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BD84" w14:textId="6C786B9A" w:rsidR="004D2C33" w:rsidRDefault="007F720B" w:rsidP="008916B3">
      <w:pPr>
        <w:pStyle w:val="Normal1"/>
        <w:spacing w:before="240" w:line="360" w:lineRule="auto"/>
        <w:rPr>
          <w:sz w:val="24"/>
          <w:szCs w:val="24"/>
        </w:rPr>
      </w:pPr>
      <w:r w:rsidRPr="007F720B">
        <w:rPr>
          <w:sz w:val="24"/>
          <w:szCs w:val="24"/>
        </w:rPr>
        <w:drawing>
          <wp:inline distT="0" distB="0" distL="0" distR="0" wp14:anchorId="62C4EB0E" wp14:editId="55947487">
            <wp:extent cx="5579745" cy="2973705"/>
            <wp:effectExtent l="0" t="0" r="1905" b="0"/>
            <wp:docPr id="1889029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294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466E" w14:textId="42747F15" w:rsidR="00B34FA0" w:rsidRDefault="00B34FA0" w:rsidP="008916B3">
      <w:pPr>
        <w:pStyle w:val="Normal1"/>
        <w:spacing w:before="240" w:line="360" w:lineRule="auto"/>
        <w:rPr>
          <w:sz w:val="24"/>
          <w:szCs w:val="24"/>
        </w:rPr>
      </w:pPr>
      <w:r w:rsidRPr="00B34FA0">
        <w:rPr>
          <w:sz w:val="24"/>
          <w:szCs w:val="24"/>
        </w:rPr>
        <w:lastRenderedPageBreak/>
        <w:drawing>
          <wp:inline distT="0" distB="0" distL="0" distR="0" wp14:anchorId="0A3C1762" wp14:editId="0AC94FF3">
            <wp:extent cx="5579745" cy="2973705"/>
            <wp:effectExtent l="0" t="0" r="1905" b="0"/>
            <wp:docPr id="604278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785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FA0" w:rsidSect="00707683">
      <w:footerReference w:type="default" r:id="rId31"/>
      <w:pgSz w:w="11906" w:h="16838"/>
      <w:pgMar w:top="1701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0DD1E" w14:textId="77777777" w:rsidR="00965239" w:rsidRDefault="00965239" w:rsidP="00443160">
      <w:pPr>
        <w:spacing w:after="0" w:line="240" w:lineRule="auto"/>
      </w:pPr>
      <w:r>
        <w:separator/>
      </w:r>
    </w:p>
  </w:endnote>
  <w:endnote w:type="continuationSeparator" w:id="0">
    <w:p w14:paraId="036B260C" w14:textId="77777777" w:rsidR="00965239" w:rsidRDefault="00965239" w:rsidP="0044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2962436"/>
      <w:docPartObj>
        <w:docPartGallery w:val="Page Numbers (Bottom of Page)"/>
        <w:docPartUnique/>
      </w:docPartObj>
    </w:sdtPr>
    <w:sdtContent>
      <w:p w14:paraId="13D3ED6E" w14:textId="2817B3EF" w:rsidR="00443160" w:rsidRDefault="00443160">
        <w:pPr>
          <w:pStyle w:val="Rodap"/>
          <w:jc w:val="center"/>
        </w:pPr>
        <w:r w:rsidRPr="00443160">
          <w:rPr>
            <w:rFonts w:ascii="Arial" w:hAnsi="Arial" w:cs="Arial"/>
            <w:sz w:val="24"/>
            <w:szCs w:val="24"/>
          </w:rPr>
          <w:fldChar w:fldCharType="begin"/>
        </w:r>
        <w:r w:rsidRPr="00443160">
          <w:rPr>
            <w:rFonts w:ascii="Arial" w:hAnsi="Arial" w:cs="Arial"/>
            <w:sz w:val="24"/>
            <w:szCs w:val="24"/>
          </w:rPr>
          <w:instrText>PAGE   \* MERGEFORMAT</w:instrText>
        </w:r>
        <w:r w:rsidRPr="00443160">
          <w:rPr>
            <w:rFonts w:ascii="Arial" w:hAnsi="Arial" w:cs="Arial"/>
            <w:sz w:val="24"/>
            <w:szCs w:val="24"/>
          </w:rPr>
          <w:fldChar w:fldCharType="separate"/>
        </w:r>
        <w:r w:rsidRPr="00443160">
          <w:rPr>
            <w:rFonts w:ascii="Arial" w:hAnsi="Arial" w:cs="Arial"/>
            <w:sz w:val="24"/>
            <w:szCs w:val="24"/>
          </w:rPr>
          <w:t>2</w:t>
        </w:r>
        <w:r w:rsidRPr="0044316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FB2B5EA" w14:textId="77777777" w:rsidR="00443160" w:rsidRDefault="004431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0AE47" w14:textId="77777777" w:rsidR="00965239" w:rsidRDefault="00965239" w:rsidP="00443160">
      <w:pPr>
        <w:spacing w:after="0" w:line="240" w:lineRule="auto"/>
      </w:pPr>
      <w:r>
        <w:separator/>
      </w:r>
    </w:p>
  </w:footnote>
  <w:footnote w:type="continuationSeparator" w:id="0">
    <w:p w14:paraId="673B5458" w14:textId="77777777" w:rsidR="00965239" w:rsidRDefault="00965239" w:rsidP="0044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1C11"/>
    <w:multiLevelType w:val="multilevel"/>
    <w:tmpl w:val="BD2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06532D"/>
    <w:multiLevelType w:val="multilevel"/>
    <w:tmpl w:val="5FBC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AA0B19"/>
    <w:multiLevelType w:val="multilevel"/>
    <w:tmpl w:val="ED7E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A83862"/>
    <w:multiLevelType w:val="multilevel"/>
    <w:tmpl w:val="84FA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964C77"/>
    <w:multiLevelType w:val="multilevel"/>
    <w:tmpl w:val="5998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9266398">
    <w:abstractNumId w:val="1"/>
  </w:num>
  <w:num w:numId="2" w16cid:durableId="1133133423">
    <w:abstractNumId w:val="2"/>
  </w:num>
  <w:num w:numId="3" w16cid:durableId="479151838">
    <w:abstractNumId w:val="4"/>
  </w:num>
  <w:num w:numId="4" w16cid:durableId="1413117581">
    <w:abstractNumId w:val="0"/>
  </w:num>
  <w:num w:numId="5" w16cid:durableId="951017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70"/>
    <w:rsid w:val="00000244"/>
    <w:rsid w:val="0001222D"/>
    <w:rsid w:val="00017AD1"/>
    <w:rsid w:val="00021FAC"/>
    <w:rsid w:val="00022CF2"/>
    <w:rsid w:val="00030B3F"/>
    <w:rsid w:val="000349EB"/>
    <w:rsid w:val="00034F6C"/>
    <w:rsid w:val="000414BA"/>
    <w:rsid w:val="00044894"/>
    <w:rsid w:val="000467D6"/>
    <w:rsid w:val="00060823"/>
    <w:rsid w:val="00072237"/>
    <w:rsid w:val="00082B89"/>
    <w:rsid w:val="00087537"/>
    <w:rsid w:val="000879C8"/>
    <w:rsid w:val="00091792"/>
    <w:rsid w:val="00091CF3"/>
    <w:rsid w:val="000A477F"/>
    <w:rsid w:val="000B507B"/>
    <w:rsid w:val="000B5419"/>
    <w:rsid w:val="000B5F97"/>
    <w:rsid w:val="000C3335"/>
    <w:rsid w:val="000C62AC"/>
    <w:rsid w:val="000E1FF5"/>
    <w:rsid w:val="000F0F9C"/>
    <w:rsid w:val="000F24A5"/>
    <w:rsid w:val="00104CCB"/>
    <w:rsid w:val="00106585"/>
    <w:rsid w:val="00106D0E"/>
    <w:rsid w:val="00113097"/>
    <w:rsid w:val="00116DB2"/>
    <w:rsid w:val="001319A8"/>
    <w:rsid w:val="00136E47"/>
    <w:rsid w:val="001432D3"/>
    <w:rsid w:val="00155AAF"/>
    <w:rsid w:val="00170C11"/>
    <w:rsid w:val="0017422A"/>
    <w:rsid w:val="00177605"/>
    <w:rsid w:val="00177835"/>
    <w:rsid w:val="00183C40"/>
    <w:rsid w:val="00193B94"/>
    <w:rsid w:val="00196241"/>
    <w:rsid w:val="0019690F"/>
    <w:rsid w:val="00197815"/>
    <w:rsid w:val="001A3619"/>
    <w:rsid w:val="001B0821"/>
    <w:rsid w:val="001B7E63"/>
    <w:rsid w:val="001C1B91"/>
    <w:rsid w:val="001C396C"/>
    <w:rsid w:val="001C6535"/>
    <w:rsid w:val="001D06E2"/>
    <w:rsid w:val="001D7E99"/>
    <w:rsid w:val="001E56EE"/>
    <w:rsid w:val="00207028"/>
    <w:rsid w:val="00220C7C"/>
    <w:rsid w:val="00223ECA"/>
    <w:rsid w:val="00224BC4"/>
    <w:rsid w:val="0022549D"/>
    <w:rsid w:val="002320B1"/>
    <w:rsid w:val="00240130"/>
    <w:rsid w:val="00252302"/>
    <w:rsid w:val="00260248"/>
    <w:rsid w:val="00263194"/>
    <w:rsid w:val="00271545"/>
    <w:rsid w:val="00275475"/>
    <w:rsid w:val="002762C9"/>
    <w:rsid w:val="00284239"/>
    <w:rsid w:val="00286C47"/>
    <w:rsid w:val="00297EE0"/>
    <w:rsid w:val="002A54F2"/>
    <w:rsid w:val="002B609B"/>
    <w:rsid w:val="002C5931"/>
    <w:rsid w:val="002C6976"/>
    <w:rsid w:val="002C7966"/>
    <w:rsid w:val="002D02F9"/>
    <w:rsid w:val="002D1DA5"/>
    <w:rsid w:val="002E4DF3"/>
    <w:rsid w:val="002F3951"/>
    <w:rsid w:val="002F76C2"/>
    <w:rsid w:val="002F7953"/>
    <w:rsid w:val="00300ABE"/>
    <w:rsid w:val="00301592"/>
    <w:rsid w:val="003038B6"/>
    <w:rsid w:val="003044A1"/>
    <w:rsid w:val="0030532D"/>
    <w:rsid w:val="003151C9"/>
    <w:rsid w:val="00326B22"/>
    <w:rsid w:val="00331B1A"/>
    <w:rsid w:val="003459D5"/>
    <w:rsid w:val="00353CE7"/>
    <w:rsid w:val="00354340"/>
    <w:rsid w:val="0036643E"/>
    <w:rsid w:val="00367A37"/>
    <w:rsid w:val="003772D9"/>
    <w:rsid w:val="00394EE3"/>
    <w:rsid w:val="003A5836"/>
    <w:rsid w:val="003B34AF"/>
    <w:rsid w:val="003B4F4B"/>
    <w:rsid w:val="003B7192"/>
    <w:rsid w:val="003B75E0"/>
    <w:rsid w:val="003C4C11"/>
    <w:rsid w:val="003E038B"/>
    <w:rsid w:val="003F05E9"/>
    <w:rsid w:val="003F3547"/>
    <w:rsid w:val="003F5A01"/>
    <w:rsid w:val="003F7007"/>
    <w:rsid w:val="003F7A2C"/>
    <w:rsid w:val="004025DB"/>
    <w:rsid w:val="00403309"/>
    <w:rsid w:val="00417F65"/>
    <w:rsid w:val="00420542"/>
    <w:rsid w:val="00422C17"/>
    <w:rsid w:val="00424432"/>
    <w:rsid w:val="00430121"/>
    <w:rsid w:val="004362E3"/>
    <w:rsid w:val="004365CF"/>
    <w:rsid w:val="004401E1"/>
    <w:rsid w:val="00443160"/>
    <w:rsid w:val="00443A27"/>
    <w:rsid w:val="004544F8"/>
    <w:rsid w:val="00461326"/>
    <w:rsid w:val="00464129"/>
    <w:rsid w:val="004677F9"/>
    <w:rsid w:val="004702A9"/>
    <w:rsid w:val="0047239F"/>
    <w:rsid w:val="00477B96"/>
    <w:rsid w:val="00493B7A"/>
    <w:rsid w:val="00493EA5"/>
    <w:rsid w:val="00496D9F"/>
    <w:rsid w:val="0049732C"/>
    <w:rsid w:val="0049743B"/>
    <w:rsid w:val="00497841"/>
    <w:rsid w:val="004B0444"/>
    <w:rsid w:val="004B7485"/>
    <w:rsid w:val="004C12EA"/>
    <w:rsid w:val="004C4D75"/>
    <w:rsid w:val="004D2C33"/>
    <w:rsid w:val="004D5C4B"/>
    <w:rsid w:val="004D65F1"/>
    <w:rsid w:val="004D6FDB"/>
    <w:rsid w:val="004E0BFD"/>
    <w:rsid w:val="004E3E96"/>
    <w:rsid w:val="004E64E7"/>
    <w:rsid w:val="004E6DC7"/>
    <w:rsid w:val="004E73A9"/>
    <w:rsid w:val="004E7DFD"/>
    <w:rsid w:val="004F192C"/>
    <w:rsid w:val="004F3E96"/>
    <w:rsid w:val="004F440E"/>
    <w:rsid w:val="004F7F63"/>
    <w:rsid w:val="0050687D"/>
    <w:rsid w:val="005116F4"/>
    <w:rsid w:val="00523EE3"/>
    <w:rsid w:val="00526930"/>
    <w:rsid w:val="00531F51"/>
    <w:rsid w:val="00542214"/>
    <w:rsid w:val="00544AAE"/>
    <w:rsid w:val="005568AD"/>
    <w:rsid w:val="00573A64"/>
    <w:rsid w:val="005774E2"/>
    <w:rsid w:val="00581A90"/>
    <w:rsid w:val="00583296"/>
    <w:rsid w:val="0058334F"/>
    <w:rsid w:val="00583401"/>
    <w:rsid w:val="0058482D"/>
    <w:rsid w:val="005864DF"/>
    <w:rsid w:val="0058723A"/>
    <w:rsid w:val="00596C4D"/>
    <w:rsid w:val="005A1285"/>
    <w:rsid w:val="005A2FB1"/>
    <w:rsid w:val="005A6CC8"/>
    <w:rsid w:val="005A7B73"/>
    <w:rsid w:val="005B0264"/>
    <w:rsid w:val="005C4986"/>
    <w:rsid w:val="005C517F"/>
    <w:rsid w:val="005C77DA"/>
    <w:rsid w:val="005C78D2"/>
    <w:rsid w:val="005D1E43"/>
    <w:rsid w:val="005E0138"/>
    <w:rsid w:val="005E462A"/>
    <w:rsid w:val="005F70DE"/>
    <w:rsid w:val="005F7E1D"/>
    <w:rsid w:val="00617C9A"/>
    <w:rsid w:val="0062109C"/>
    <w:rsid w:val="00623543"/>
    <w:rsid w:val="00636C20"/>
    <w:rsid w:val="00640165"/>
    <w:rsid w:val="00642B2D"/>
    <w:rsid w:val="0064588D"/>
    <w:rsid w:val="006519F2"/>
    <w:rsid w:val="00652193"/>
    <w:rsid w:val="006533B5"/>
    <w:rsid w:val="00674577"/>
    <w:rsid w:val="00675F76"/>
    <w:rsid w:val="006762B5"/>
    <w:rsid w:val="00681A31"/>
    <w:rsid w:val="00682637"/>
    <w:rsid w:val="00684575"/>
    <w:rsid w:val="00690323"/>
    <w:rsid w:val="006916BD"/>
    <w:rsid w:val="006935FB"/>
    <w:rsid w:val="006A186C"/>
    <w:rsid w:val="006A1CE2"/>
    <w:rsid w:val="006A3563"/>
    <w:rsid w:val="006B7CBC"/>
    <w:rsid w:val="006C1E6B"/>
    <w:rsid w:val="006D1181"/>
    <w:rsid w:val="006D2EE4"/>
    <w:rsid w:val="006E0189"/>
    <w:rsid w:val="006E2539"/>
    <w:rsid w:val="006F5623"/>
    <w:rsid w:val="00701E54"/>
    <w:rsid w:val="007042BB"/>
    <w:rsid w:val="00706D5A"/>
    <w:rsid w:val="00707683"/>
    <w:rsid w:val="0070773D"/>
    <w:rsid w:val="00707A1D"/>
    <w:rsid w:val="007154D3"/>
    <w:rsid w:val="00715ECF"/>
    <w:rsid w:val="00724B7E"/>
    <w:rsid w:val="00733C1A"/>
    <w:rsid w:val="00740ACE"/>
    <w:rsid w:val="00747C5D"/>
    <w:rsid w:val="007537FB"/>
    <w:rsid w:val="00757BFC"/>
    <w:rsid w:val="007665CE"/>
    <w:rsid w:val="0077047A"/>
    <w:rsid w:val="007734E5"/>
    <w:rsid w:val="00782DDB"/>
    <w:rsid w:val="00784922"/>
    <w:rsid w:val="00786C46"/>
    <w:rsid w:val="0078753A"/>
    <w:rsid w:val="00795BA4"/>
    <w:rsid w:val="007A25CB"/>
    <w:rsid w:val="007B413D"/>
    <w:rsid w:val="007B50F0"/>
    <w:rsid w:val="007B5806"/>
    <w:rsid w:val="007C2796"/>
    <w:rsid w:val="007C4159"/>
    <w:rsid w:val="007C5D38"/>
    <w:rsid w:val="007E0F06"/>
    <w:rsid w:val="007F720B"/>
    <w:rsid w:val="00802045"/>
    <w:rsid w:val="00802EFF"/>
    <w:rsid w:val="008207EE"/>
    <w:rsid w:val="00820E32"/>
    <w:rsid w:val="0082509C"/>
    <w:rsid w:val="00834AA6"/>
    <w:rsid w:val="0083602B"/>
    <w:rsid w:val="008430D8"/>
    <w:rsid w:val="00860809"/>
    <w:rsid w:val="00863EA6"/>
    <w:rsid w:val="0087071C"/>
    <w:rsid w:val="00870B35"/>
    <w:rsid w:val="00873CC7"/>
    <w:rsid w:val="00876A13"/>
    <w:rsid w:val="008916B3"/>
    <w:rsid w:val="00891B67"/>
    <w:rsid w:val="008A3F83"/>
    <w:rsid w:val="008A5B6A"/>
    <w:rsid w:val="008A7644"/>
    <w:rsid w:val="008B5F68"/>
    <w:rsid w:val="008B64AE"/>
    <w:rsid w:val="008C7388"/>
    <w:rsid w:val="008C754E"/>
    <w:rsid w:val="008D18EA"/>
    <w:rsid w:val="008D1A77"/>
    <w:rsid w:val="008D2F7D"/>
    <w:rsid w:val="008F2E34"/>
    <w:rsid w:val="008F49B8"/>
    <w:rsid w:val="008F7ED1"/>
    <w:rsid w:val="009037A2"/>
    <w:rsid w:val="00907567"/>
    <w:rsid w:val="009104A2"/>
    <w:rsid w:val="009114D0"/>
    <w:rsid w:val="009132AB"/>
    <w:rsid w:val="00913432"/>
    <w:rsid w:val="0091414F"/>
    <w:rsid w:val="00920645"/>
    <w:rsid w:val="00922632"/>
    <w:rsid w:val="00930169"/>
    <w:rsid w:val="0093085B"/>
    <w:rsid w:val="00934106"/>
    <w:rsid w:val="00934A28"/>
    <w:rsid w:val="00935A97"/>
    <w:rsid w:val="00941037"/>
    <w:rsid w:val="0094286E"/>
    <w:rsid w:val="00960C53"/>
    <w:rsid w:val="00965239"/>
    <w:rsid w:val="009753B5"/>
    <w:rsid w:val="0097577A"/>
    <w:rsid w:val="00977CED"/>
    <w:rsid w:val="00981F5A"/>
    <w:rsid w:val="009938D2"/>
    <w:rsid w:val="00993FC3"/>
    <w:rsid w:val="009A0CE4"/>
    <w:rsid w:val="009B0B56"/>
    <w:rsid w:val="009B4AFE"/>
    <w:rsid w:val="009B7F02"/>
    <w:rsid w:val="009C251B"/>
    <w:rsid w:val="009C60CE"/>
    <w:rsid w:val="009D29DA"/>
    <w:rsid w:val="009D6B83"/>
    <w:rsid w:val="00A00666"/>
    <w:rsid w:val="00A01AAC"/>
    <w:rsid w:val="00A03DA8"/>
    <w:rsid w:val="00A12AE0"/>
    <w:rsid w:val="00A2074E"/>
    <w:rsid w:val="00A24833"/>
    <w:rsid w:val="00A24AB2"/>
    <w:rsid w:val="00A26C0B"/>
    <w:rsid w:val="00A30C85"/>
    <w:rsid w:val="00A40909"/>
    <w:rsid w:val="00A5250F"/>
    <w:rsid w:val="00A70DB6"/>
    <w:rsid w:val="00A73CBD"/>
    <w:rsid w:val="00A86BF4"/>
    <w:rsid w:val="00A86D44"/>
    <w:rsid w:val="00A8772A"/>
    <w:rsid w:val="00A9253A"/>
    <w:rsid w:val="00A932C1"/>
    <w:rsid w:val="00AB137A"/>
    <w:rsid w:val="00AD0B1A"/>
    <w:rsid w:val="00AD3B1E"/>
    <w:rsid w:val="00AF37F8"/>
    <w:rsid w:val="00AF5B1A"/>
    <w:rsid w:val="00B00FE3"/>
    <w:rsid w:val="00B0432B"/>
    <w:rsid w:val="00B06C21"/>
    <w:rsid w:val="00B11648"/>
    <w:rsid w:val="00B20E5B"/>
    <w:rsid w:val="00B22C7A"/>
    <w:rsid w:val="00B23F0E"/>
    <w:rsid w:val="00B319A7"/>
    <w:rsid w:val="00B3410E"/>
    <w:rsid w:val="00B34FA0"/>
    <w:rsid w:val="00B36500"/>
    <w:rsid w:val="00B36C64"/>
    <w:rsid w:val="00B42ABB"/>
    <w:rsid w:val="00B52517"/>
    <w:rsid w:val="00B5438A"/>
    <w:rsid w:val="00B63100"/>
    <w:rsid w:val="00B6481C"/>
    <w:rsid w:val="00B67039"/>
    <w:rsid w:val="00B77EA6"/>
    <w:rsid w:val="00B84D9B"/>
    <w:rsid w:val="00B85371"/>
    <w:rsid w:val="00B9716A"/>
    <w:rsid w:val="00BA497E"/>
    <w:rsid w:val="00BA4D2B"/>
    <w:rsid w:val="00BA4F5F"/>
    <w:rsid w:val="00BA7A2F"/>
    <w:rsid w:val="00BB0761"/>
    <w:rsid w:val="00BB4184"/>
    <w:rsid w:val="00BB7E9D"/>
    <w:rsid w:val="00BC214A"/>
    <w:rsid w:val="00BC51C7"/>
    <w:rsid w:val="00BD4C98"/>
    <w:rsid w:val="00BE14FB"/>
    <w:rsid w:val="00BF0A06"/>
    <w:rsid w:val="00BF4721"/>
    <w:rsid w:val="00C01FEB"/>
    <w:rsid w:val="00C069FE"/>
    <w:rsid w:val="00C173CB"/>
    <w:rsid w:val="00C2527C"/>
    <w:rsid w:val="00C26B08"/>
    <w:rsid w:val="00C2720A"/>
    <w:rsid w:val="00C27A12"/>
    <w:rsid w:val="00C309A2"/>
    <w:rsid w:val="00C343CA"/>
    <w:rsid w:val="00C40576"/>
    <w:rsid w:val="00C468FF"/>
    <w:rsid w:val="00C53911"/>
    <w:rsid w:val="00C55722"/>
    <w:rsid w:val="00C63F79"/>
    <w:rsid w:val="00C6433C"/>
    <w:rsid w:val="00C7370B"/>
    <w:rsid w:val="00C73903"/>
    <w:rsid w:val="00C80ED4"/>
    <w:rsid w:val="00C82900"/>
    <w:rsid w:val="00C8493A"/>
    <w:rsid w:val="00C85120"/>
    <w:rsid w:val="00C87062"/>
    <w:rsid w:val="00C90685"/>
    <w:rsid w:val="00C957E6"/>
    <w:rsid w:val="00CA44CB"/>
    <w:rsid w:val="00CB1A6E"/>
    <w:rsid w:val="00CB202C"/>
    <w:rsid w:val="00CB21D7"/>
    <w:rsid w:val="00CC3473"/>
    <w:rsid w:val="00CD0966"/>
    <w:rsid w:val="00CD38EF"/>
    <w:rsid w:val="00CD4841"/>
    <w:rsid w:val="00CE2AFD"/>
    <w:rsid w:val="00CE2C98"/>
    <w:rsid w:val="00CF2748"/>
    <w:rsid w:val="00D036DE"/>
    <w:rsid w:val="00D03BF9"/>
    <w:rsid w:val="00D045B0"/>
    <w:rsid w:val="00D10326"/>
    <w:rsid w:val="00D317B8"/>
    <w:rsid w:val="00D36B31"/>
    <w:rsid w:val="00D44D8C"/>
    <w:rsid w:val="00D45001"/>
    <w:rsid w:val="00D468A7"/>
    <w:rsid w:val="00D52302"/>
    <w:rsid w:val="00D55052"/>
    <w:rsid w:val="00D55BD7"/>
    <w:rsid w:val="00D5651F"/>
    <w:rsid w:val="00D57441"/>
    <w:rsid w:val="00D65748"/>
    <w:rsid w:val="00D67060"/>
    <w:rsid w:val="00D74DD8"/>
    <w:rsid w:val="00D77FB3"/>
    <w:rsid w:val="00D9153D"/>
    <w:rsid w:val="00D92ACF"/>
    <w:rsid w:val="00DA4A5B"/>
    <w:rsid w:val="00DA6232"/>
    <w:rsid w:val="00DA7A76"/>
    <w:rsid w:val="00DB2C24"/>
    <w:rsid w:val="00DB4211"/>
    <w:rsid w:val="00DB62A4"/>
    <w:rsid w:val="00DC2A25"/>
    <w:rsid w:val="00DD0D59"/>
    <w:rsid w:val="00DD4B76"/>
    <w:rsid w:val="00DD6B2B"/>
    <w:rsid w:val="00DF0FE9"/>
    <w:rsid w:val="00DF6D67"/>
    <w:rsid w:val="00E04753"/>
    <w:rsid w:val="00E06176"/>
    <w:rsid w:val="00E0766E"/>
    <w:rsid w:val="00E10DD2"/>
    <w:rsid w:val="00E17068"/>
    <w:rsid w:val="00E2029D"/>
    <w:rsid w:val="00E26880"/>
    <w:rsid w:val="00E26E91"/>
    <w:rsid w:val="00E323A9"/>
    <w:rsid w:val="00E33416"/>
    <w:rsid w:val="00E43B46"/>
    <w:rsid w:val="00E43F85"/>
    <w:rsid w:val="00E44ED5"/>
    <w:rsid w:val="00E4623C"/>
    <w:rsid w:val="00E47910"/>
    <w:rsid w:val="00E63689"/>
    <w:rsid w:val="00E70FE8"/>
    <w:rsid w:val="00E77F5A"/>
    <w:rsid w:val="00E8424B"/>
    <w:rsid w:val="00E929C0"/>
    <w:rsid w:val="00E94104"/>
    <w:rsid w:val="00E94225"/>
    <w:rsid w:val="00E96235"/>
    <w:rsid w:val="00EA1721"/>
    <w:rsid w:val="00EA1E15"/>
    <w:rsid w:val="00EA3638"/>
    <w:rsid w:val="00EA7645"/>
    <w:rsid w:val="00EB2EAF"/>
    <w:rsid w:val="00EC24DE"/>
    <w:rsid w:val="00ED0FEF"/>
    <w:rsid w:val="00EE5497"/>
    <w:rsid w:val="00EF469D"/>
    <w:rsid w:val="00EF5BDD"/>
    <w:rsid w:val="00F03494"/>
    <w:rsid w:val="00F26570"/>
    <w:rsid w:val="00F3058F"/>
    <w:rsid w:val="00F30D14"/>
    <w:rsid w:val="00F31E45"/>
    <w:rsid w:val="00F32BED"/>
    <w:rsid w:val="00F403C1"/>
    <w:rsid w:val="00F4365A"/>
    <w:rsid w:val="00F61DBA"/>
    <w:rsid w:val="00F664C3"/>
    <w:rsid w:val="00F905E2"/>
    <w:rsid w:val="00F9108E"/>
    <w:rsid w:val="00F9306F"/>
    <w:rsid w:val="00F95494"/>
    <w:rsid w:val="00F97626"/>
    <w:rsid w:val="00FA4C82"/>
    <w:rsid w:val="00FB263D"/>
    <w:rsid w:val="00FB6DCF"/>
    <w:rsid w:val="00FC3EFC"/>
    <w:rsid w:val="00FC613A"/>
    <w:rsid w:val="00FE2C5C"/>
    <w:rsid w:val="00FE36E1"/>
    <w:rsid w:val="00FE60AC"/>
    <w:rsid w:val="00FE62BD"/>
    <w:rsid w:val="00FE7318"/>
    <w:rsid w:val="00FF66E5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4FD2"/>
  <w15:chartTrackingRefBased/>
  <w15:docId w15:val="{5F819978-3332-46ED-BB49-E8A8A8E7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194"/>
  </w:style>
  <w:style w:type="paragraph" w:styleId="Ttulo1">
    <w:name w:val="heading 1"/>
    <w:basedOn w:val="Normal"/>
    <w:next w:val="Normal"/>
    <w:link w:val="Ttulo1Char"/>
    <w:uiPriority w:val="9"/>
    <w:qFormat/>
    <w:rsid w:val="003A58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0532D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paragraph" w:styleId="Reviso">
    <w:name w:val="Revision"/>
    <w:hidden/>
    <w:uiPriority w:val="99"/>
    <w:semiHidden/>
    <w:rsid w:val="003E038B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448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A58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A58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A5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5836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8424B"/>
    <w:pPr>
      <w:spacing w:after="100"/>
    </w:pPr>
  </w:style>
  <w:style w:type="character" w:styleId="Hyperlink">
    <w:name w:val="Hyperlink"/>
    <w:basedOn w:val="Fontepargpadro"/>
    <w:uiPriority w:val="99"/>
    <w:unhideWhenUsed/>
    <w:rsid w:val="00E8424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3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3160"/>
  </w:style>
  <w:style w:type="paragraph" w:styleId="Rodap">
    <w:name w:val="footer"/>
    <w:basedOn w:val="Normal"/>
    <w:link w:val="RodapChar"/>
    <w:uiPriority w:val="99"/>
    <w:unhideWhenUsed/>
    <w:rsid w:val="00443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3160"/>
  </w:style>
  <w:style w:type="paragraph" w:styleId="NormalWeb">
    <w:name w:val="Normal (Web)"/>
    <w:basedOn w:val="Normal"/>
    <w:uiPriority w:val="99"/>
    <w:semiHidden/>
    <w:unhideWhenUsed/>
    <w:rsid w:val="00FC3EFC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C3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1927-246A-407F-B365-E3B28673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theus</dc:creator>
  <cp:keywords/>
  <dc:description/>
  <cp:lastModifiedBy>j. math</cp:lastModifiedBy>
  <cp:revision>35</cp:revision>
  <dcterms:created xsi:type="dcterms:W3CDTF">2024-06-14T21:35:00Z</dcterms:created>
  <dcterms:modified xsi:type="dcterms:W3CDTF">2024-06-15T00:29:00Z</dcterms:modified>
</cp:coreProperties>
</file>